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AF4A" w14:textId="77777777" w:rsidR="00067C75" w:rsidRDefault="00067C75" w:rsidP="00067C75">
      <w:pPr>
        <w:pStyle w:val="NormalWeb"/>
      </w:pPr>
      <w:r>
        <w:rPr>
          <w:rStyle w:val="Strong"/>
        </w:rPr>
        <w:t>Functional Requirements Document</w:t>
      </w:r>
      <w:r>
        <w:br/>
      </w:r>
      <w:r>
        <w:rPr>
          <w:rStyle w:val="Strong"/>
        </w:rPr>
        <w:t>Car Racing Game Prototype</w:t>
      </w:r>
    </w:p>
    <w:p w14:paraId="22D35CFC" w14:textId="77777777" w:rsidR="00067C75" w:rsidRDefault="00000000" w:rsidP="00067C75">
      <w:r>
        <w:pict w14:anchorId="30572EAB">
          <v:rect id="_x0000_i1025" style="width:0;height:1.5pt" o:hralign="center" o:hrstd="t" o:hr="t" fillcolor="#a0a0a0" stroked="f"/>
        </w:pic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948380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F0EFEB" w14:textId="0910007C" w:rsidR="0023099E" w:rsidRPr="0023099E" w:rsidRDefault="0023099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23099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Contents</w:t>
          </w:r>
        </w:p>
        <w:p w14:paraId="1CA8A298" w14:textId="57D87B6C" w:rsidR="0023099E" w:rsidRPr="0023099E" w:rsidRDefault="0023099E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82493" w:history="1">
            <w:r w:rsidRPr="0023099E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Pr="002309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9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99E">
              <w:rPr>
                <w:rFonts w:ascii="Times New Roman" w:hAnsi="Times New Roman" w:cs="Times New Roman"/>
                <w:noProof/>
                <w:webHidden/>
              </w:rPr>
              <w:instrText xml:space="preserve"> PAGEREF _Toc192282493 \h </w:instrText>
            </w:r>
            <w:r w:rsidRPr="0023099E">
              <w:rPr>
                <w:rFonts w:ascii="Times New Roman" w:hAnsi="Times New Roman" w:cs="Times New Roman"/>
                <w:noProof/>
                <w:webHidden/>
              </w:rPr>
            </w:r>
            <w:r w:rsidRPr="002309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309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7275BE" w14:textId="0594094C" w:rsidR="0023099E" w:rsidRPr="0023099E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192282494" w:history="1">
            <w:r w:rsidR="0023099E" w:rsidRPr="0023099E">
              <w:rPr>
                <w:rStyle w:val="Hyperlink"/>
                <w:rFonts w:ascii="Times New Roman" w:hAnsi="Times New Roman" w:cs="Times New Roman"/>
                <w:noProof/>
              </w:rPr>
              <w:t>1.1 Purpose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instrText xml:space="preserve"> PAGEREF _Toc192282494 \h </w:instrTex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99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1BA94E" w14:textId="67D89825" w:rsidR="0023099E" w:rsidRPr="0023099E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192282495" w:history="1">
            <w:r w:rsidR="0023099E" w:rsidRPr="0023099E">
              <w:rPr>
                <w:rStyle w:val="Hyperlink"/>
                <w:rFonts w:ascii="Times New Roman" w:hAnsi="Times New Roman" w:cs="Times New Roman"/>
                <w:noProof/>
              </w:rPr>
              <w:t>1.2 Scope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instrText xml:space="preserve"> PAGEREF _Toc192282495 \h </w:instrTex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99E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3AE06A" w14:textId="0AE82153" w:rsidR="0023099E" w:rsidRPr="0023099E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192282496" w:history="1">
            <w:r w:rsidR="0023099E" w:rsidRPr="0023099E">
              <w:rPr>
                <w:rStyle w:val="Hyperlink"/>
                <w:rFonts w:ascii="Times New Roman" w:hAnsi="Times New Roman" w:cs="Times New Roman"/>
                <w:noProof/>
              </w:rPr>
              <w:t>1.3 Document Structure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instrText xml:space="preserve"> PAGEREF _Toc192282496 \h </w:instrTex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9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C01C7F" w14:textId="3D9917DA" w:rsidR="0023099E" w:rsidRPr="0023099E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192282497" w:history="1">
            <w:r w:rsidR="0023099E" w:rsidRPr="0023099E">
              <w:rPr>
                <w:rStyle w:val="Hyperlink"/>
                <w:rFonts w:ascii="Times New Roman" w:hAnsi="Times New Roman" w:cs="Times New Roman"/>
                <w:noProof/>
              </w:rPr>
              <w:t>2. Key Functional Requirements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instrText xml:space="preserve"> PAGEREF _Toc192282497 \h </w:instrTex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9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213BF" w14:textId="46DFDDD3" w:rsidR="0023099E" w:rsidRPr="0023099E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192282498" w:history="1">
            <w:r w:rsidR="0023099E" w:rsidRPr="0023099E">
              <w:rPr>
                <w:rStyle w:val="Hyperlink"/>
                <w:rFonts w:ascii="Times New Roman" w:hAnsi="Times New Roman" w:cs="Times New Roman"/>
                <w:noProof/>
              </w:rPr>
              <w:t>2.1 Cars Move Along the Track and Determine the Winner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instrText xml:space="preserve"> PAGEREF _Toc192282498 \h </w:instrTex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9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8C5788" w14:textId="6121E62C" w:rsidR="0023099E" w:rsidRPr="0023099E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192282499" w:history="1">
            <w:r w:rsidR="0023099E" w:rsidRPr="0023099E">
              <w:rPr>
                <w:rStyle w:val="Hyperlink"/>
                <w:rFonts w:ascii="Times New Roman" w:hAnsi="Times New Roman" w:cs="Times New Roman"/>
                <w:noProof/>
              </w:rPr>
              <w:t>2.2 Car Speed Influenced by Multiple Factors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instrText xml:space="preserve"> PAGEREF _Toc192282499 \h </w:instrTex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9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06F1BF" w14:textId="38A1D0FF" w:rsidR="0023099E" w:rsidRPr="0023099E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192282500" w:history="1">
            <w:r w:rsidR="0023099E" w:rsidRPr="0023099E">
              <w:rPr>
                <w:rStyle w:val="Hyperlink"/>
                <w:rFonts w:ascii="Times New Roman" w:hAnsi="Times New Roman" w:cs="Times New Roman"/>
                <w:noProof/>
              </w:rPr>
              <w:t>2.3 Obstacles Affect Race Dynamics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instrText xml:space="preserve"> PAGEREF _Toc192282500 \h </w:instrTex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9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74F118" w14:textId="2EF8B65F" w:rsidR="0023099E" w:rsidRPr="0023099E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192282501" w:history="1">
            <w:r w:rsidR="0023099E" w:rsidRPr="0023099E">
              <w:rPr>
                <w:rStyle w:val="Hyperlink"/>
                <w:rFonts w:ascii="Times New Roman" w:hAnsi="Times New Roman" w:cs="Times New Roman"/>
                <w:noProof/>
              </w:rPr>
              <w:t>2.4 Pit Stop for Refueling and Maintenance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instrText xml:space="preserve"> PAGEREF _Toc192282501 \h </w:instrTex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9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521537" w14:textId="42BD73A9" w:rsidR="0023099E" w:rsidRPr="0023099E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192282502" w:history="1">
            <w:r w:rsidR="0023099E" w:rsidRPr="0023099E">
              <w:rPr>
                <w:rStyle w:val="Hyperlink"/>
                <w:rFonts w:ascii="Times New Roman" w:hAnsi="Times New Roman" w:cs="Times New Roman"/>
                <w:noProof/>
              </w:rPr>
              <w:t>2.5 Race Management and Results Calculation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instrText xml:space="preserve"> PAGEREF _Toc192282502 \h </w:instrTex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9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049D3F" w14:textId="34A46F55" w:rsidR="0023099E" w:rsidRPr="0023099E" w:rsidRDefault="00000000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4"/>
              <w:szCs w:val="24"/>
            </w:rPr>
          </w:pPr>
          <w:hyperlink w:anchor="_Toc192282503" w:history="1">
            <w:r w:rsidR="0023099E" w:rsidRPr="0023099E">
              <w:rPr>
                <w:rStyle w:val="Hyperlink"/>
                <w:rFonts w:ascii="Times New Roman" w:hAnsi="Times New Roman" w:cs="Times New Roman"/>
                <w:noProof/>
              </w:rPr>
              <w:t>3. Non-Functional Requirements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instrText xml:space="preserve"> PAGEREF _Toc192282503 \h </w:instrTex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9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11518E" w14:textId="4936A700" w:rsidR="0023099E" w:rsidRPr="0023099E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192282504" w:history="1">
            <w:r w:rsidR="0023099E" w:rsidRPr="0023099E">
              <w:rPr>
                <w:rStyle w:val="Hyperlink"/>
                <w:rFonts w:ascii="Times New Roman" w:hAnsi="Times New Roman" w:cs="Times New Roman"/>
                <w:noProof/>
              </w:rPr>
              <w:t>3.1 Visual Representation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instrText xml:space="preserve"> PAGEREF _Toc192282504 \h </w:instrTex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9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727BFD" w14:textId="48051DF7" w:rsidR="0023099E" w:rsidRPr="0023099E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192282505" w:history="1">
            <w:r w:rsidR="0023099E" w:rsidRPr="0023099E">
              <w:rPr>
                <w:rStyle w:val="Hyperlink"/>
                <w:rFonts w:ascii="Times New Roman" w:hAnsi="Times New Roman" w:cs="Times New Roman"/>
                <w:noProof/>
              </w:rPr>
              <w:t>3.2 Randomized Data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instrText xml:space="preserve"> PAGEREF _Toc192282505 \h </w:instrTex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9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0B9D15" w14:textId="55F6DDAE" w:rsidR="0023099E" w:rsidRPr="0023099E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192282506" w:history="1">
            <w:r w:rsidR="0023099E" w:rsidRPr="0023099E">
              <w:rPr>
                <w:rStyle w:val="Hyperlink"/>
                <w:rFonts w:ascii="Times New Roman" w:hAnsi="Times New Roman" w:cs="Times New Roman"/>
                <w:noProof/>
              </w:rPr>
              <w:t>3.3 Scalability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instrText xml:space="preserve"> PAGEREF _Toc192282506 \h </w:instrTex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9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961859" w14:textId="62A81F08" w:rsidR="0023099E" w:rsidRPr="0023099E" w:rsidRDefault="0000000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192282507" w:history="1">
            <w:r w:rsidR="0023099E" w:rsidRPr="0023099E">
              <w:rPr>
                <w:rStyle w:val="Hyperlink"/>
                <w:rFonts w:ascii="Times New Roman" w:hAnsi="Times New Roman" w:cs="Times New Roman"/>
                <w:noProof/>
              </w:rPr>
              <w:t>3.4 Performance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instrText xml:space="preserve"> PAGEREF _Toc192282507 \h </w:instrTex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9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3119EC" w14:textId="3C0E9720" w:rsidR="0023099E" w:rsidRDefault="00000000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192282508" w:history="1">
            <w:r w:rsidR="0023099E" w:rsidRPr="0023099E">
              <w:rPr>
                <w:rStyle w:val="Hyperlink"/>
                <w:rFonts w:ascii="Times New Roman" w:hAnsi="Times New Roman" w:cs="Times New Roman"/>
                <w:noProof/>
              </w:rPr>
              <w:t>4. Conclusion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instrText xml:space="preserve"> PAGEREF _Toc192282508 \h </w:instrTex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9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3099E" w:rsidRPr="002309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30FE82" w14:textId="1EBC5BDC" w:rsidR="0023099E" w:rsidRDefault="0023099E">
          <w:r>
            <w:rPr>
              <w:b/>
              <w:bCs/>
              <w:noProof/>
            </w:rPr>
            <w:fldChar w:fldCharType="end"/>
          </w:r>
        </w:p>
      </w:sdtContent>
    </w:sdt>
    <w:p w14:paraId="37B62589" w14:textId="77777777" w:rsidR="00067C75" w:rsidRDefault="00000000" w:rsidP="00067C75">
      <w:r>
        <w:pict w14:anchorId="1BA632BC">
          <v:rect id="_x0000_i1026" style="width:0;height:1.5pt" o:hralign="center" o:hrstd="t" o:hr="t" fillcolor="#a0a0a0" stroked="f"/>
        </w:pict>
      </w:r>
    </w:p>
    <w:p w14:paraId="61CAB935" w14:textId="77777777" w:rsidR="00067C75" w:rsidRDefault="00067C75" w:rsidP="00067C75">
      <w:pPr>
        <w:pStyle w:val="Heading2"/>
      </w:pPr>
      <w:bookmarkStart w:id="0" w:name="_Toc192282493"/>
      <w:r>
        <w:rPr>
          <w:rStyle w:val="Strong"/>
          <w:b/>
          <w:bCs/>
        </w:rPr>
        <w:t>1. Introduction</w:t>
      </w:r>
      <w:bookmarkEnd w:id="0"/>
    </w:p>
    <w:p w14:paraId="39300830" w14:textId="77777777" w:rsidR="00067C75" w:rsidRDefault="00067C75" w:rsidP="00067C75">
      <w:pPr>
        <w:pStyle w:val="Heading3"/>
      </w:pPr>
      <w:bookmarkStart w:id="1" w:name="_Toc192282494"/>
      <w:r>
        <w:rPr>
          <w:rStyle w:val="Strong"/>
          <w:b/>
          <w:bCs/>
        </w:rPr>
        <w:t>1.1 Purpose</w:t>
      </w:r>
      <w:bookmarkEnd w:id="1"/>
    </w:p>
    <w:p w14:paraId="02B6DC6D" w14:textId="77777777" w:rsidR="00067C75" w:rsidRDefault="00067C75" w:rsidP="00067C75">
      <w:pPr>
        <w:pStyle w:val="NormalWeb"/>
      </w:pPr>
      <w:r>
        <w:t>This document defines the functional requirements for the Car Racing Game Prototype. The game is designed to simulate a car race with dynamic elements affecting gameplay. The main objectives include:</w:t>
      </w:r>
    </w:p>
    <w:p w14:paraId="3C3303E9" w14:textId="77777777" w:rsidR="00067C75" w:rsidRPr="0023099E" w:rsidRDefault="00067C75" w:rsidP="00067C75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23099E">
        <w:rPr>
          <w:rFonts w:ascii="Times New Roman" w:hAnsi="Times New Roman" w:cs="Times New Roman"/>
        </w:rPr>
        <w:t>Enabling cars to move between multiple stops on the track.</w:t>
      </w:r>
    </w:p>
    <w:p w14:paraId="0C29D1F9" w14:textId="77777777" w:rsidR="00067C75" w:rsidRPr="0023099E" w:rsidRDefault="00067C75" w:rsidP="00067C75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23099E">
        <w:rPr>
          <w:rFonts w:ascii="Times New Roman" w:hAnsi="Times New Roman" w:cs="Times New Roman"/>
        </w:rPr>
        <w:t>Calculating total race time for each car while introducing randomness for realism.</w:t>
      </w:r>
    </w:p>
    <w:p w14:paraId="3B68FD26" w14:textId="77777777" w:rsidR="00067C75" w:rsidRPr="0023099E" w:rsidRDefault="00067C75" w:rsidP="00067C75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23099E">
        <w:rPr>
          <w:rFonts w:ascii="Times New Roman" w:hAnsi="Times New Roman" w:cs="Times New Roman"/>
        </w:rPr>
        <w:t>Visually displaying the race process and determining the winner.</w:t>
      </w:r>
    </w:p>
    <w:p w14:paraId="45C45D6A" w14:textId="77777777" w:rsidR="00067C75" w:rsidRDefault="00067C75" w:rsidP="00067C75">
      <w:pPr>
        <w:pStyle w:val="Heading3"/>
      </w:pPr>
      <w:bookmarkStart w:id="2" w:name="_Toc192282495"/>
      <w:r>
        <w:rPr>
          <w:rStyle w:val="Strong"/>
          <w:b/>
          <w:bCs/>
        </w:rPr>
        <w:t>1.2 Scope</w:t>
      </w:r>
      <w:bookmarkEnd w:id="2"/>
    </w:p>
    <w:p w14:paraId="194097B5" w14:textId="77777777" w:rsidR="00067C75" w:rsidRDefault="00067C75" w:rsidP="00067C75">
      <w:pPr>
        <w:pStyle w:val="NormalWeb"/>
      </w:pPr>
      <w:r>
        <w:lastRenderedPageBreak/>
        <w:t>This document outlines the primary functional aspects of the game but does not cover technical implementation details, such as programming languages or system architecture.</w:t>
      </w:r>
    </w:p>
    <w:p w14:paraId="5E08B951" w14:textId="77777777" w:rsidR="00067C75" w:rsidRDefault="00067C75" w:rsidP="00067C75">
      <w:pPr>
        <w:pStyle w:val="Heading3"/>
      </w:pPr>
      <w:bookmarkStart w:id="3" w:name="_Toc192282496"/>
      <w:r>
        <w:rPr>
          <w:rStyle w:val="Strong"/>
          <w:b/>
          <w:bCs/>
        </w:rPr>
        <w:t>1.3 Document Structure</w:t>
      </w:r>
      <w:bookmarkEnd w:id="3"/>
    </w:p>
    <w:p w14:paraId="0FBA4BF8" w14:textId="77777777" w:rsidR="00067C75" w:rsidRDefault="00067C75" w:rsidP="00067C75">
      <w:pPr>
        <w:pStyle w:val="NormalWeb"/>
      </w:pPr>
      <w:r>
        <w:t>The document is structured as follows:</w:t>
      </w:r>
    </w:p>
    <w:p w14:paraId="79012003" w14:textId="77777777" w:rsidR="00067C75" w:rsidRPr="0023099E" w:rsidRDefault="00067C75" w:rsidP="00067C75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23099E">
        <w:rPr>
          <w:rFonts w:ascii="Times New Roman" w:hAnsi="Times New Roman" w:cs="Times New Roman"/>
        </w:rPr>
        <w:t>Section 2 defines key functional requirements.</w:t>
      </w:r>
    </w:p>
    <w:p w14:paraId="3B3618C3" w14:textId="77777777" w:rsidR="00067C75" w:rsidRPr="0023099E" w:rsidRDefault="00067C75" w:rsidP="00067C75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23099E">
        <w:rPr>
          <w:rFonts w:ascii="Times New Roman" w:hAnsi="Times New Roman" w:cs="Times New Roman"/>
        </w:rPr>
        <w:t>Section 3 lists non-functional requirements.</w:t>
      </w:r>
    </w:p>
    <w:p w14:paraId="2560CC7B" w14:textId="77777777" w:rsidR="00067C75" w:rsidRPr="0023099E" w:rsidRDefault="00067C75" w:rsidP="00067C75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23099E">
        <w:rPr>
          <w:rFonts w:ascii="Times New Roman" w:hAnsi="Times New Roman" w:cs="Times New Roman"/>
        </w:rPr>
        <w:t>Section 4 provides a conclusion summarizing the document’s scope.</w:t>
      </w:r>
    </w:p>
    <w:p w14:paraId="0D9143C8" w14:textId="77777777" w:rsidR="00067C75" w:rsidRDefault="00000000" w:rsidP="00067C75">
      <w:r>
        <w:pict w14:anchorId="51F51D41">
          <v:rect id="_x0000_i1027" style="width:0;height:1.5pt" o:hralign="center" o:hrstd="t" o:hr="t" fillcolor="#a0a0a0" stroked="f"/>
        </w:pict>
      </w:r>
    </w:p>
    <w:p w14:paraId="18E212DF" w14:textId="77777777" w:rsidR="00067C75" w:rsidRDefault="00067C75" w:rsidP="00067C75">
      <w:pPr>
        <w:pStyle w:val="Heading2"/>
      </w:pPr>
      <w:bookmarkStart w:id="4" w:name="_Toc192282497"/>
      <w:r>
        <w:rPr>
          <w:rStyle w:val="Strong"/>
          <w:b/>
          <w:bCs/>
        </w:rPr>
        <w:t>2. Key Functional Requirements</w:t>
      </w:r>
      <w:bookmarkEnd w:id="4"/>
    </w:p>
    <w:p w14:paraId="33FAA5DE" w14:textId="77777777" w:rsidR="00067C75" w:rsidRDefault="00067C75" w:rsidP="00067C75">
      <w:pPr>
        <w:pStyle w:val="Heading3"/>
      </w:pPr>
      <w:bookmarkStart w:id="5" w:name="_Toc192282498"/>
      <w:r>
        <w:rPr>
          <w:rStyle w:val="Strong"/>
          <w:b/>
          <w:bCs/>
        </w:rPr>
        <w:t>2.1 Cars Move Along the Track and Determine the Winner</w:t>
      </w:r>
      <w:bookmarkEnd w:id="5"/>
    </w:p>
    <w:p w14:paraId="31B9F99C" w14:textId="77777777" w:rsidR="00067C75" w:rsidRPr="00CF619F" w:rsidRDefault="00067C75" w:rsidP="00067C75">
      <w:pPr>
        <w:pStyle w:val="Heading4"/>
        <w:rPr>
          <w:color w:val="auto"/>
        </w:rPr>
      </w:pPr>
      <w:r w:rsidRPr="00CF619F">
        <w:rPr>
          <w:rStyle w:val="Strong"/>
          <w:b w:val="0"/>
          <w:bCs w:val="0"/>
          <w:color w:val="auto"/>
        </w:rPr>
        <w:t>Description</w:t>
      </w:r>
    </w:p>
    <w:p w14:paraId="46A9A5D8" w14:textId="77777777" w:rsidR="00067C75" w:rsidRPr="00CF619F" w:rsidRDefault="00067C75" w:rsidP="00067C75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Fonts w:ascii="Times New Roman" w:hAnsi="Times New Roman" w:cs="Times New Roman"/>
        </w:rPr>
        <w:t>Multiple cars participate in the race, moving from one stop to another until they reach the finish line.</w:t>
      </w:r>
    </w:p>
    <w:p w14:paraId="754C36F1" w14:textId="77777777" w:rsidR="00067C75" w:rsidRPr="00CF619F" w:rsidRDefault="00067C75" w:rsidP="00067C75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Fonts w:ascii="Times New Roman" w:hAnsi="Times New Roman" w:cs="Times New Roman"/>
        </w:rPr>
        <w:t>The track consists of multiple stops, and each car follows a unique path.</w:t>
      </w:r>
    </w:p>
    <w:p w14:paraId="07E4B5D6" w14:textId="77777777" w:rsidR="00067C75" w:rsidRPr="00CF619F" w:rsidRDefault="00067C75" w:rsidP="00067C75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Fonts w:ascii="Times New Roman" w:hAnsi="Times New Roman" w:cs="Times New Roman"/>
        </w:rPr>
        <w:t>The system calculates the total completion time for each car, with the fastest car winning the race.</w:t>
      </w:r>
    </w:p>
    <w:p w14:paraId="6C209700" w14:textId="77777777" w:rsidR="00067C75" w:rsidRPr="00CF619F" w:rsidRDefault="00067C75" w:rsidP="00067C75">
      <w:pPr>
        <w:pStyle w:val="Heading4"/>
        <w:rPr>
          <w:color w:val="auto"/>
        </w:rPr>
      </w:pPr>
      <w:r w:rsidRPr="00CF619F">
        <w:rPr>
          <w:rStyle w:val="Strong"/>
          <w:b w:val="0"/>
          <w:bCs w:val="0"/>
          <w:color w:val="auto"/>
        </w:rPr>
        <w:t>System Behavior</w:t>
      </w:r>
    </w:p>
    <w:p w14:paraId="394DC70C" w14:textId="77777777" w:rsidR="00067C75" w:rsidRPr="0023099E" w:rsidRDefault="00067C75" w:rsidP="00067C75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23099E">
        <w:rPr>
          <w:rFonts w:ascii="Times New Roman" w:hAnsi="Times New Roman" w:cs="Times New Roman"/>
        </w:rPr>
        <w:t>Once the race starts, cars follow their designated paths from start to finish.</w:t>
      </w:r>
    </w:p>
    <w:p w14:paraId="77D9EE7F" w14:textId="77777777" w:rsidR="00067C75" w:rsidRPr="0023099E" w:rsidRDefault="00067C75" w:rsidP="00067C75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23099E">
        <w:rPr>
          <w:rFonts w:ascii="Times New Roman" w:hAnsi="Times New Roman" w:cs="Times New Roman"/>
        </w:rPr>
        <w:t>The system records the time taken for each movement and calculates total completion time.</w:t>
      </w:r>
    </w:p>
    <w:p w14:paraId="7E9F87DA" w14:textId="77777777" w:rsidR="00067C75" w:rsidRPr="0023099E" w:rsidRDefault="00067C75" w:rsidP="00067C75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23099E">
        <w:rPr>
          <w:rFonts w:ascii="Times New Roman" w:hAnsi="Times New Roman" w:cs="Times New Roman"/>
        </w:rPr>
        <w:t>Speed is affected by track conditions, weather, and obstacles.</w:t>
      </w:r>
    </w:p>
    <w:p w14:paraId="492BB101" w14:textId="77777777" w:rsidR="00067C75" w:rsidRDefault="00067C75" w:rsidP="00067C75">
      <w:pPr>
        <w:pStyle w:val="Heading3"/>
      </w:pPr>
      <w:bookmarkStart w:id="6" w:name="_Toc192282499"/>
      <w:r>
        <w:rPr>
          <w:rStyle w:val="Strong"/>
          <w:b/>
          <w:bCs/>
        </w:rPr>
        <w:t>2.2 Car Speed Influenced by Multiple Factors</w:t>
      </w:r>
      <w:bookmarkEnd w:id="6"/>
    </w:p>
    <w:p w14:paraId="2C32421D" w14:textId="77777777" w:rsidR="00067C75" w:rsidRPr="00CF619F" w:rsidRDefault="00067C75" w:rsidP="00067C75">
      <w:pPr>
        <w:pStyle w:val="Heading4"/>
        <w:rPr>
          <w:color w:val="auto"/>
        </w:rPr>
      </w:pPr>
      <w:r w:rsidRPr="00CF619F">
        <w:rPr>
          <w:rStyle w:val="Strong"/>
          <w:b w:val="0"/>
          <w:bCs w:val="0"/>
          <w:color w:val="auto"/>
        </w:rPr>
        <w:t>Description</w:t>
      </w:r>
    </w:p>
    <w:p w14:paraId="1F1F28B4" w14:textId="77777777" w:rsidR="00067C75" w:rsidRDefault="00067C75" w:rsidP="00067C75">
      <w:pPr>
        <w:pStyle w:val="NormalWeb"/>
      </w:pPr>
      <w:r>
        <w:t>Car speed is dynamic and influenced by several factors:</w:t>
      </w:r>
    </w:p>
    <w:p w14:paraId="096956E3" w14:textId="77777777" w:rsidR="00067C75" w:rsidRPr="0023099E" w:rsidRDefault="00067C75" w:rsidP="00067C75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Style w:val="Strong"/>
          <w:rFonts w:ascii="Times New Roman" w:hAnsi="Times New Roman" w:cs="Times New Roman"/>
          <w:b w:val="0"/>
          <w:bCs w:val="0"/>
        </w:rPr>
        <w:t>Engine (Engine):</w:t>
      </w:r>
      <w:r w:rsidRPr="0023099E">
        <w:rPr>
          <w:rFonts w:ascii="Times New Roman" w:hAnsi="Times New Roman" w:cs="Times New Roman"/>
        </w:rPr>
        <w:t xml:space="preserve"> Affects maximum speed.</w:t>
      </w:r>
    </w:p>
    <w:p w14:paraId="2936FF9C" w14:textId="77777777" w:rsidR="00067C75" w:rsidRPr="0023099E" w:rsidRDefault="00067C75" w:rsidP="00067C75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Style w:val="Strong"/>
          <w:rFonts w:ascii="Times New Roman" w:hAnsi="Times New Roman" w:cs="Times New Roman"/>
          <w:b w:val="0"/>
          <w:bCs w:val="0"/>
        </w:rPr>
        <w:t>Tires (Tire):</w:t>
      </w:r>
      <w:r w:rsidRPr="0023099E">
        <w:rPr>
          <w:rFonts w:ascii="Times New Roman" w:hAnsi="Times New Roman" w:cs="Times New Roman"/>
        </w:rPr>
        <w:t xml:space="preserve"> Different types (Soft, Hard, Wet) impact grip and durability.</w:t>
      </w:r>
    </w:p>
    <w:p w14:paraId="3DF8BF8A" w14:textId="59D0B097" w:rsidR="00067C75" w:rsidRDefault="00067C75" w:rsidP="00067C75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Style w:val="Strong"/>
          <w:rFonts w:ascii="Times New Roman" w:hAnsi="Times New Roman" w:cs="Times New Roman"/>
          <w:b w:val="0"/>
          <w:bCs w:val="0"/>
        </w:rPr>
        <w:t>Fuel (Fuel):</w:t>
      </w:r>
      <w:r w:rsidRPr="0023099E">
        <w:rPr>
          <w:rFonts w:ascii="Times New Roman" w:hAnsi="Times New Roman" w:cs="Times New Roman"/>
        </w:rPr>
        <w:t xml:space="preserve"> Affects car weight, influencing acceleration and speed.</w:t>
      </w:r>
    </w:p>
    <w:p w14:paraId="5D38A098" w14:textId="77777777" w:rsidR="00C53579" w:rsidRDefault="00F33376" w:rsidP="00C53579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F33376">
        <w:rPr>
          <w:rFonts w:ascii="Times New Roman" w:hAnsi="Times New Roman" w:cs="Times New Roman"/>
        </w:rPr>
        <w:t>Wheels (Wheel): Affects aerodynamics and steering control, impacting speed and stability.</w:t>
      </w:r>
    </w:p>
    <w:p w14:paraId="314352EA" w14:textId="55CE0F95" w:rsidR="00C53579" w:rsidRPr="00C53579" w:rsidRDefault="00C53579" w:rsidP="00C53579">
      <w:pPr>
        <w:widowControl/>
        <w:spacing w:before="100" w:beforeAutospacing="1" w:after="100" w:afterAutospacing="1"/>
        <w:ind w:left="720"/>
        <w:jc w:val="left"/>
        <w:rPr>
          <w:rFonts w:ascii="Times New Roman" w:hAnsi="Times New Roman" w:cs="Times New Roman"/>
        </w:rPr>
      </w:pPr>
      <w:r w:rsidRPr="00C53579">
        <w:lastRenderedPageBreak/>
        <w:t xml:space="preserve"> </w:t>
      </w:r>
      <w:r w:rsidRPr="00C53579">
        <w:rPr>
          <w:rFonts w:ascii="Times New Roman" w:hAnsi="Times New Roman" w:cs="Times New Roman"/>
        </w:rPr>
        <w:t>- Carbon Fiber Wheel: Reduces weight, improving acceleration and handling.</w:t>
      </w:r>
    </w:p>
    <w:p w14:paraId="36137C14" w14:textId="21F48F6F" w:rsidR="00F33376" w:rsidRPr="0023099E" w:rsidRDefault="00C53579" w:rsidP="00C53579">
      <w:pPr>
        <w:widowControl/>
        <w:spacing w:before="100" w:beforeAutospacing="1" w:after="100" w:afterAutospacing="1"/>
        <w:ind w:left="720"/>
        <w:jc w:val="left"/>
        <w:rPr>
          <w:rFonts w:ascii="Times New Roman" w:hAnsi="Times New Roman" w:cs="Times New Roman"/>
        </w:rPr>
      </w:pPr>
      <w:r w:rsidRPr="00C53579">
        <w:rPr>
          <w:rFonts w:ascii="Times New Roman" w:hAnsi="Times New Roman" w:cs="Times New Roman"/>
        </w:rPr>
        <w:t>- Alloy Wheel: Increases durability, providing better resistance to wear and tear.</w:t>
      </w:r>
    </w:p>
    <w:p w14:paraId="0AD8EFFF" w14:textId="77777777" w:rsidR="00067C75" w:rsidRPr="0023099E" w:rsidRDefault="00067C75" w:rsidP="00067C75">
      <w:pPr>
        <w:widowControl/>
        <w:numPr>
          <w:ilvl w:val="0"/>
          <w:numId w:val="23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Style w:val="Strong"/>
          <w:rFonts w:ascii="Times New Roman" w:hAnsi="Times New Roman" w:cs="Times New Roman"/>
          <w:b w:val="0"/>
          <w:bCs w:val="0"/>
        </w:rPr>
        <w:t>Driver (Driver):</w:t>
      </w:r>
      <w:r w:rsidRPr="0023099E">
        <w:rPr>
          <w:rFonts w:ascii="Times New Roman" w:hAnsi="Times New Roman" w:cs="Times New Roman"/>
        </w:rPr>
        <w:t xml:space="preserve"> Driving styles (Aggressive, Cautious, Balanced) alter race strategy and speed.</w:t>
      </w:r>
    </w:p>
    <w:p w14:paraId="3F7BBB77" w14:textId="77777777" w:rsidR="00067C75" w:rsidRPr="00CF619F" w:rsidRDefault="00067C75" w:rsidP="00067C75">
      <w:pPr>
        <w:pStyle w:val="Heading4"/>
        <w:rPr>
          <w:color w:val="auto"/>
        </w:rPr>
      </w:pPr>
      <w:r w:rsidRPr="00CF619F">
        <w:rPr>
          <w:rStyle w:val="Strong"/>
          <w:b w:val="0"/>
          <w:bCs w:val="0"/>
          <w:color w:val="auto"/>
        </w:rPr>
        <w:t>System Behavior</w:t>
      </w:r>
    </w:p>
    <w:p w14:paraId="08D3960E" w14:textId="77777777" w:rsidR="00067C75" w:rsidRPr="00CF619F" w:rsidRDefault="00067C75" w:rsidP="00067C75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Fonts w:ascii="Times New Roman" w:hAnsi="Times New Roman" w:cs="Times New Roman"/>
        </w:rPr>
        <w:t>The system continuously updates car speed based on these attributes.</w:t>
      </w:r>
    </w:p>
    <w:p w14:paraId="3830580D" w14:textId="77777777" w:rsidR="00067C75" w:rsidRPr="00CF619F" w:rsidRDefault="00067C75" w:rsidP="00067C75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Fonts w:ascii="Times New Roman" w:hAnsi="Times New Roman" w:cs="Times New Roman"/>
        </w:rPr>
        <w:t>Speed dynamically changes during the race (e.g., tire wear reduces speed).</w:t>
      </w:r>
    </w:p>
    <w:p w14:paraId="31AEB0B5" w14:textId="77777777" w:rsidR="00067C75" w:rsidRPr="00CF619F" w:rsidRDefault="00067C75" w:rsidP="00067C75">
      <w:pPr>
        <w:widowControl/>
        <w:numPr>
          <w:ilvl w:val="0"/>
          <w:numId w:val="24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Fonts w:ascii="Times New Roman" w:hAnsi="Times New Roman" w:cs="Times New Roman"/>
        </w:rPr>
        <w:t>The system records real-time speed changes.</w:t>
      </w:r>
    </w:p>
    <w:p w14:paraId="15BDDC42" w14:textId="77777777" w:rsidR="00067C75" w:rsidRPr="00CF619F" w:rsidRDefault="00067C75" w:rsidP="00067C75">
      <w:pPr>
        <w:pStyle w:val="Heading3"/>
      </w:pPr>
      <w:bookmarkStart w:id="7" w:name="_Toc192282500"/>
      <w:r w:rsidRPr="00CF619F">
        <w:rPr>
          <w:rStyle w:val="Strong"/>
          <w:b/>
          <w:bCs/>
        </w:rPr>
        <w:t>2.3 Obstacles Affect Race Dynamics</w:t>
      </w:r>
      <w:bookmarkEnd w:id="7"/>
    </w:p>
    <w:p w14:paraId="2FB794E9" w14:textId="77777777" w:rsidR="00067C75" w:rsidRPr="00CF619F" w:rsidRDefault="00067C75" w:rsidP="00067C75">
      <w:pPr>
        <w:pStyle w:val="Heading4"/>
        <w:rPr>
          <w:color w:val="auto"/>
        </w:rPr>
      </w:pPr>
      <w:r w:rsidRPr="00CF619F">
        <w:rPr>
          <w:rStyle w:val="Strong"/>
          <w:b w:val="0"/>
          <w:bCs w:val="0"/>
          <w:color w:val="auto"/>
        </w:rPr>
        <w:t>Description</w:t>
      </w:r>
    </w:p>
    <w:p w14:paraId="30D88CAE" w14:textId="77777777" w:rsidR="00067C75" w:rsidRPr="00CF619F" w:rsidRDefault="00067C75" w:rsidP="00067C75">
      <w:pPr>
        <w:pStyle w:val="NormalWeb"/>
      </w:pPr>
      <w:r w:rsidRPr="00CF619F">
        <w:t>Obstacles appear randomly on the track, affecting car performance:</w:t>
      </w:r>
    </w:p>
    <w:p w14:paraId="7E99C779" w14:textId="77777777" w:rsidR="00067C75" w:rsidRPr="00CF619F" w:rsidRDefault="00067C75" w:rsidP="00067C75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Style w:val="Strong"/>
          <w:rFonts w:ascii="Times New Roman" w:hAnsi="Times New Roman" w:cs="Times New Roman"/>
          <w:b w:val="0"/>
          <w:bCs w:val="0"/>
        </w:rPr>
        <w:t>Oil Spill:</w:t>
      </w:r>
      <w:r w:rsidRPr="00CF619F">
        <w:rPr>
          <w:rFonts w:ascii="Times New Roman" w:hAnsi="Times New Roman" w:cs="Times New Roman"/>
        </w:rPr>
        <w:t xml:space="preserve"> Reduces grip, increasing skidding risk.</w:t>
      </w:r>
    </w:p>
    <w:p w14:paraId="6C866C1C" w14:textId="77777777" w:rsidR="00067C75" w:rsidRPr="00CF619F" w:rsidRDefault="00067C75" w:rsidP="00067C75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Style w:val="Strong"/>
          <w:rFonts w:ascii="Times New Roman" w:hAnsi="Times New Roman" w:cs="Times New Roman"/>
          <w:b w:val="0"/>
          <w:bCs w:val="0"/>
        </w:rPr>
        <w:t>Debris:</w:t>
      </w:r>
      <w:r w:rsidRPr="00CF619F">
        <w:rPr>
          <w:rFonts w:ascii="Times New Roman" w:hAnsi="Times New Roman" w:cs="Times New Roman"/>
        </w:rPr>
        <w:t xml:space="preserve"> May damage tires, slowing the car.</w:t>
      </w:r>
    </w:p>
    <w:p w14:paraId="7BEE5173" w14:textId="77777777" w:rsidR="00067C75" w:rsidRPr="00CF619F" w:rsidRDefault="00067C75" w:rsidP="00067C75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Style w:val="Strong"/>
          <w:rFonts w:ascii="Times New Roman" w:hAnsi="Times New Roman" w:cs="Times New Roman"/>
          <w:b w:val="0"/>
          <w:bCs w:val="0"/>
        </w:rPr>
        <w:t>Pothole:</w:t>
      </w:r>
      <w:r w:rsidRPr="00CF619F">
        <w:rPr>
          <w:rFonts w:ascii="Times New Roman" w:hAnsi="Times New Roman" w:cs="Times New Roman"/>
        </w:rPr>
        <w:t xml:space="preserve"> Affects stability and handling.</w:t>
      </w:r>
    </w:p>
    <w:p w14:paraId="00B79C8C" w14:textId="77777777" w:rsidR="00067C75" w:rsidRPr="00CF619F" w:rsidRDefault="00067C75" w:rsidP="00067C75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Style w:val="Strong"/>
          <w:rFonts w:ascii="Times New Roman" w:hAnsi="Times New Roman" w:cs="Times New Roman"/>
          <w:b w:val="0"/>
          <w:bCs w:val="0"/>
        </w:rPr>
        <w:t>Water Puddle:</w:t>
      </w:r>
      <w:r w:rsidRPr="00CF619F">
        <w:rPr>
          <w:rFonts w:ascii="Times New Roman" w:hAnsi="Times New Roman" w:cs="Times New Roman"/>
        </w:rPr>
        <w:t xml:space="preserve"> Temporarily slows down the car.</w:t>
      </w:r>
    </w:p>
    <w:p w14:paraId="1EFD4C67" w14:textId="77777777" w:rsidR="00067C75" w:rsidRPr="00CF619F" w:rsidRDefault="00067C75" w:rsidP="00067C75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Style w:val="Strong"/>
          <w:rFonts w:ascii="Times New Roman" w:hAnsi="Times New Roman" w:cs="Times New Roman"/>
          <w:b w:val="0"/>
          <w:bCs w:val="0"/>
        </w:rPr>
        <w:t>Speed Bump:</w:t>
      </w:r>
      <w:r w:rsidRPr="00CF619F">
        <w:rPr>
          <w:rFonts w:ascii="Times New Roman" w:hAnsi="Times New Roman" w:cs="Times New Roman"/>
        </w:rPr>
        <w:t xml:space="preserve"> Requires braking or causes suspension damage.</w:t>
      </w:r>
    </w:p>
    <w:p w14:paraId="7668BEF8" w14:textId="77777777" w:rsidR="00067C75" w:rsidRPr="00CF619F" w:rsidRDefault="00067C75" w:rsidP="00067C75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Style w:val="Strong"/>
          <w:rFonts w:ascii="Times New Roman" w:hAnsi="Times New Roman" w:cs="Times New Roman"/>
          <w:b w:val="0"/>
          <w:bCs w:val="0"/>
        </w:rPr>
        <w:t>Barrier:</w:t>
      </w:r>
      <w:r w:rsidRPr="00CF619F">
        <w:rPr>
          <w:rFonts w:ascii="Times New Roman" w:hAnsi="Times New Roman" w:cs="Times New Roman"/>
        </w:rPr>
        <w:t xml:space="preserve"> Forces braking or detouring.</w:t>
      </w:r>
    </w:p>
    <w:p w14:paraId="2B73143D" w14:textId="77777777" w:rsidR="00067C75" w:rsidRPr="00CF619F" w:rsidRDefault="00067C75" w:rsidP="00067C75">
      <w:pPr>
        <w:pStyle w:val="Heading4"/>
        <w:rPr>
          <w:color w:val="auto"/>
        </w:rPr>
      </w:pPr>
      <w:r w:rsidRPr="00CF619F">
        <w:rPr>
          <w:rStyle w:val="Strong"/>
          <w:b w:val="0"/>
          <w:bCs w:val="0"/>
          <w:color w:val="auto"/>
        </w:rPr>
        <w:t>System Behavior</w:t>
      </w:r>
    </w:p>
    <w:p w14:paraId="78DC25D3" w14:textId="77777777" w:rsidR="00067C75" w:rsidRPr="00CF619F" w:rsidRDefault="00067C75" w:rsidP="00067C75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Fonts w:ascii="Times New Roman" w:hAnsi="Times New Roman" w:cs="Times New Roman"/>
        </w:rPr>
        <w:t>Obstacles are randomly placed on the track.</w:t>
      </w:r>
    </w:p>
    <w:p w14:paraId="30A3FC4D" w14:textId="564C2EBE" w:rsidR="00067C75" w:rsidRDefault="00067C75" w:rsidP="00067C75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Fonts w:ascii="Times New Roman" w:hAnsi="Times New Roman" w:cs="Times New Roman"/>
        </w:rPr>
        <w:t>When a car encounters an obstacle, speed and tire condition are affected.</w:t>
      </w:r>
    </w:p>
    <w:p w14:paraId="43AA093D" w14:textId="1C22CB5C" w:rsidR="00CB0EC3" w:rsidRPr="00CF619F" w:rsidRDefault="00CB0EC3" w:rsidP="00067C75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B0EC3">
        <w:rPr>
          <w:rFonts w:ascii="Times New Roman" w:hAnsi="Times New Roman" w:cs="Times New Roman"/>
        </w:rPr>
        <w:t xml:space="preserve">The </w:t>
      </w:r>
      <w:proofErr w:type="spellStart"/>
      <w:r w:rsidRPr="00CB0EC3">
        <w:rPr>
          <w:rFonts w:ascii="Times New Roman" w:hAnsi="Times New Roman" w:cs="Times New Roman"/>
        </w:rPr>
        <w:t>TrackManager</w:t>
      </w:r>
      <w:proofErr w:type="spellEnd"/>
      <w:r w:rsidRPr="00CB0EC3">
        <w:rPr>
          <w:rFonts w:ascii="Times New Roman" w:hAnsi="Times New Roman" w:cs="Times New Roman"/>
        </w:rPr>
        <w:t xml:space="preserve"> dynamically adjusts track conditions, such as adding or removing obstacles and changing surface conditions like wetness, which impacts car performance.</w:t>
      </w:r>
    </w:p>
    <w:p w14:paraId="53FA791A" w14:textId="77777777" w:rsidR="00067C75" w:rsidRPr="00CF619F" w:rsidRDefault="00067C75" w:rsidP="00067C75">
      <w:pPr>
        <w:pStyle w:val="Heading3"/>
      </w:pPr>
      <w:bookmarkStart w:id="8" w:name="_Toc192282501"/>
      <w:r w:rsidRPr="00CF619F">
        <w:rPr>
          <w:rStyle w:val="Strong"/>
          <w:b/>
          <w:bCs/>
        </w:rPr>
        <w:t>2.4 Pit Stop for Refueling and Maintenance</w:t>
      </w:r>
      <w:bookmarkEnd w:id="8"/>
    </w:p>
    <w:p w14:paraId="4B04B1BD" w14:textId="77777777" w:rsidR="00067C75" w:rsidRPr="00CF619F" w:rsidRDefault="00067C75" w:rsidP="00067C75">
      <w:pPr>
        <w:pStyle w:val="Heading4"/>
        <w:rPr>
          <w:color w:val="auto"/>
        </w:rPr>
      </w:pPr>
      <w:r w:rsidRPr="00CF619F">
        <w:rPr>
          <w:rStyle w:val="Strong"/>
          <w:b w:val="0"/>
          <w:bCs w:val="0"/>
          <w:color w:val="auto"/>
        </w:rPr>
        <w:t>Description</w:t>
      </w:r>
    </w:p>
    <w:p w14:paraId="0E236A98" w14:textId="77777777" w:rsidR="00067C75" w:rsidRPr="00CF619F" w:rsidRDefault="00067C75" w:rsidP="00067C75">
      <w:pPr>
        <w:pStyle w:val="NormalWeb"/>
      </w:pPr>
      <w:r w:rsidRPr="00CF619F">
        <w:t xml:space="preserve">Cars may enter a </w:t>
      </w:r>
      <w:r w:rsidRPr="00CF619F">
        <w:rPr>
          <w:rStyle w:val="Strong"/>
          <w:b w:val="0"/>
          <w:bCs w:val="0"/>
        </w:rPr>
        <w:t>Pit Stop</w:t>
      </w:r>
      <w:r w:rsidRPr="00CF619F">
        <w:t xml:space="preserve"> for:</w:t>
      </w:r>
    </w:p>
    <w:p w14:paraId="7FBCEEE7" w14:textId="77777777" w:rsidR="00067C75" w:rsidRPr="00CF619F" w:rsidRDefault="00067C75" w:rsidP="00067C75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Style w:val="Strong"/>
          <w:rFonts w:ascii="Times New Roman" w:hAnsi="Times New Roman" w:cs="Times New Roman"/>
          <w:b w:val="0"/>
          <w:bCs w:val="0"/>
        </w:rPr>
        <w:t>Refueling:</w:t>
      </w:r>
      <w:r w:rsidRPr="00CF619F">
        <w:rPr>
          <w:rFonts w:ascii="Times New Roman" w:hAnsi="Times New Roman" w:cs="Times New Roman"/>
        </w:rPr>
        <w:t xml:space="preserve"> To avoid running out of fuel.</w:t>
      </w:r>
    </w:p>
    <w:p w14:paraId="0E262223" w14:textId="77777777" w:rsidR="00067C75" w:rsidRPr="00CF619F" w:rsidRDefault="00067C75" w:rsidP="00067C75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Style w:val="Strong"/>
          <w:rFonts w:ascii="Times New Roman" w:hAnsi="Times New Roman" w:cs="Times New Roman"/>
          <w:b w:val="0"/>
          <w:bCs w:val="0"/>
        </w:rPr>
        <w:t>Tire Change:</w:t>
      </w:r>
      <w:r w:rsidRPr="00CF619F">
        <w:rPr>
          <w:rFonts w:ascii="Times New Roman" w:hAnsi="Times New Roman" w:cs="Times New Roman"/>
        </w:rPr>
        <w:t xml:space="preserve"> To replace worn-out tires.</w:t>
      </w:r>
    </w:p>
    <w:p w14:paraId="67F842E6" w14:textId="77777777" w:rsidR="00067C75" w:rsidRPr="00CF619F" w:rsidRDefault="00067C75" w:rsidP="00067C75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Style w:val="Strong"/>
          <w:rFonts w:ascii="Times New Roman" w:hAnsi="Times New Roman" w:cs="Times New Roman"/>
          <w:b w:val="0"/>
          <w:bCs w:val="0"/>
        </w:rPr>
        <w:t>Repairs:</w:t>
      </w:r>
      <w:r w:rsidRPr="00CF619F">
        <w:rPr>
          <w:rFonts w:ascii="Times New Roman" w:hAnsi="Times New Roman" w:cs="Times New Roman"/>
        </w:rPr>
        <w:t xml:space="preserve"> To fix damage from obstacles.</w:t>
      </w:r>
    </w:p>
    <w:p w14:paraId="3A2B5582" w14:textId="77777777" w:rsidR="00067C75" w:rsidRPr="00CF619F" w:rsidRDefault="00067C75" w:rsidP="00067C75">
      <w:pPr>
        <w:pStyle w:val="Heading4"/>
        <w:rPr>
          <w:color w:val="auto"/>
        </w:rPr>
      </w:pPr>
      <w:r w:rsidRPr="00CF619F">
        <w:rPr>
          <w:rStyle w:val="Strong"/>
          <w:b w:val="0"/>
          <w:bCs w:val="0"/>
          <w:color w:val="auto"/>
        </w:rPr>
        <w:t>System Behavior</w:t>
      </w:r>
    </w:p>
    <w:p w14:paraId="2B7C41E8" w14:textId="77777777" w:rsidR="00067C75" w:rsidRPr="00CF619F" w:rsidRDefault="00067C75" w:rsidP="00067C75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Fonts w:ascii="Times New Roman" w:hAnsi="Times New Roman" w:cs="Times New Roman"/>
        </w:rPr>
        <w:t xml:space="preserve">The </w:t>
      </w:r>
      <w:r w:rsidRPr="00CF619F">
        <w:rPr>
          <w:rStyle w:val="Strong"/>
          <w:rFonts w:ascii="Times New Roman" w:hAnsi="Times New Roman" w:cs="Times New Roman"/>
          <w:b w:val="0"/>
          <w:bCs w:val="0"/>
        </w:rPr>
        <w:t>CarManager</w:t>
      </w:r>
      <w:r w:rsidRPr="00CF619F">
        <w:rPr>
          <w:rFonts w:ascii="Times New Roman" w:hAnsi="Times New Roman" w:cs="Times New Roman"/>
        </w:rPr>
        <w:t xml:space="preserve"> monitors car status and schedules pit stops.</w:t>
      </w:r>
    </w:p>
    <w:p w14:paraId="58F9276A" w14:textId="77777777" w:rsidR="00067C75" w:rsidRPr="00CF619F" w:rsidRDefault="00067C75" w:rsidP="00067C75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Pr="00CF619F">
        <w:rPr>
          <w:rStyle w:val="Strong"/>
          <w:rFonts w:ascii="Times New Roman" w:hAnsi="Times New Roman" w:cs="Times New Roman"/>
          <w:b w:val="0"/>
          <w:bCs w:val="0"/>
        </w:rPr>
        <w:t>PitStop</w:t>
      </w:r>
      <w:proofErr w:type="spellEnd"/>
      <w:r w:rsidRPr="00CF619F">
        <w:rPr>
          <w:rFonts w:ascii="Times New Roman" w:hAnsi="Times New Roman" w:cs="Times New Roman"/>
        </w:rPr>
        <w:t xml:space="preserve"> provides refueling, tire changes, and repairs.</w:t>
      </w:r>
    </w:p>
    <w:p w14:paraId="6969E7F2" w14:textId="77777777" w:rsidR="00067C75" w:rsidRPr="00CF619F" w:rsidRDefault="00067C75" w:rsidP="00067C75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Fonts w:ascii="Times New Roman" w:hAnsi="Times New Roman" w:cs="Times New Roman"/>
        </w:rPr>
        <w:t>After servicing, cars wait a set time before re-entering the race.</w:t>
      </w:r>
    </w:p>
    <w:p w14:paraId="1EF411F9" w14:textId="77777777" w:rsidR="00067C75" w:rsidRPr="00CF619F" w:rsidRDefault="00067C75" w:rsidP="00067C75">
      <w:pPr>
        <w:pStyle w:val="Heading3"/>
      </w:pPr>
      <w:bookmarkStart w:id="9" w:name="_Toc192282502"/>
      <w:r w:rsidRPr="00CF619F">
        <w:rPr>
          <w:rStyle w:val="Strong"/>
          <w:b/>
          <w:bCs/>
        </w:rPr>
        <w:t>2.5 Race Management and Results Calculation</w:t>
      </w:r>
      <w:bookmarkEnd w:id="9"/>
    </w:p>
    <w:p w14:paraId="146235E2" w14:textId="77777777" w:rsidR="00067C75" w:rsidRPr="00CF619F" w:rsidRDefault="00067C75" w:rsidP="00067C75">
      <w:pPr>
        <w:pStyle w:val="Heading4"/>
        <w:rPr>
          <w:color w:val="auto"/>
        </w:rPr>
      </w:pPr>
      <w:r w:rsidRPr="00CF619F">
        <w:rPr>
          <w:rStyle w:val="Strong"/>
          <w:b w:val="0"/>
          <w:bCs w:val="0"/>
          <w:color w:val="auto"/>
        </w:rPr>
        <w:t>Description</w:t>
      </w:r>
    </w:p>
    <w:p w14:paraId="16B9C9F7" w14:textId="77777777" w:rsidR="00067C75" w:rsidRPr="00CF619F" w:rsidRDefault="00067C75" w:rsidP="00067C75">
      <w:pPr>
        <w:pStyle w:val="NormalWeb"/>
      </w:pPr>
      <w:r w:rsidRPr="00CF619F">
        <w:t>The</w:t>
      </w:r>
      <w:r w:rsidRPr="00CF619F">
        <w:rPr>
          <w:b/>
          <w:bCs/>
        </w:rPr>
        <w:t xml:space="preserve"> </w:t>
      </w:r>
      <w:proofErr w:type="spellStart"/>
      <w:r w:rsidRPr="00CF619F">
        <w:rPr>
          <w:rStyle w:val="Strong"/>
          <w:b w:val="0"/>
          <w:bCs w:val="0"/>
        </w:rPr>
        <w:t>RaceManager</w:t>
      </w:r>
      <w:proofErr w:type="spellEnd"/>
      <w:r w:rsidRPr="00CF619F">
        <w:t xml:space="preserve"> oversees the race, handling:</w:t>
      </w:r>
    </w:p>
    <w:p w14:paraId="7085B84F" w14:textId="77777777" w:rsidR="00067C75" w:rsidRPr="00CF619F" w:rsidRDefault="00067C75" w:rsidP="00067C75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Style w:val="Strong"/>
          <w:rFonts w:ascii="Times New Roman" w:hAnsi="Times New Roman" w:cs="Times New Roman"/>
          <w:b w:val="0"/>
          <w:bCs w:val="0"/>
        </w:rPr>
        <w:t>Start Race:</w:t>
      </w:r>
      <w:r w:rsidRPr="00CF619F">
        <w:rPr>
          <w:rFonts w:ascii="Times New Roman" w:hAnsi="Times New Roman" w:cs="Times New Roman"/>
        </w:rPr>
        <w:t xml:space="preserve"> Signals cars to begin racing.</w:t>
      </w:r>
    </w:p>
    <w:p w14:paraId="54FC95A6" w14:textId="77777777" w:rsidR="00067C75" w:rsidRPr="00CF619F" w:rsidRDefault="00067C75" w:rsidP="00067C75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Style w:val="Strong"/>
          <w:rFonts w:ascii="Times New Roman" w:hAnsi="Times New Roman" w:cs="Times New Roman"/>
          <w:b w:val="0"/>
          <w:bCs w:val="0"/>
        </w:rPr>
        <w:t>Monitor Race:</w:t>
      </w:r>
      <w:r w:rsidRPr="00CF619F">
        <w:rPr>
          <w:rFonts w:ascii="Times New Roman" w:hAnsi="Times New Roman" w:cs="Times New Roman"/>
        </w:rPr>
        <w:t xml:space="preserve"> Tracks progress, speed, and obstacles.</w:t>
      </w:r>
    </w:p>
    <w:p w14:paraId="7905F152" w14:textId="77777777" w:rsidR="00067C75" w:rsidRPr="00CF619F" w:rsidRDefault="00067C75" w:rsidP="00067C75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Style w:val="Strong"/>
          <w:rFonts w:ascii="Times New Roman" w:hAnsi="Times New Roman" w:cs="Times New Roman"/>
          <w:b w:val="0"/>
          <w:bCs w:val="0"/>
        </w:rPr>
        <w:t>Coordinate Pit Stops:</w:t>
      </w:r>
      <w:r w:rsidRPr="00CF619F">
        <w:rPr>
          <w:rFonts w:ascii="Times New Roman" w:hAnsi="Times New Roman" w:cs="Times New Roman"/>
        </w:rPr>
        <w:t xml:space="preserve"> Determines optimal pit stop timing.</w:t>
      </w:r>
    </w:p>
    <w:p w14:paraId="7407C5D4" w14:textId="77777777" w:rsidR="00067C75" w:rsidRPr="00CF619F" w:rsidRDefault="00067C75" w:rsidP="00067C75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Style w:val="Strong"/>
          <w:rFonts w:ascii="Times New Roman" w:hAnsi="Times New Roman" w:cs="Times New Roman"/>
          <w:b w:val="0"/>
          <w:bCs w:val="0"/>
        </w:rPr>
        <w:t>Calculate Results:</w:t>
      </w:r>
      <w:r w:rsidRPr="00CF619F">
        <w:rPr>
          <w:rFonts w:ascii="Times New Roman" w:hAnsi="Times New Roman" w:cs="Times New Roman"/>
        </w:rPr>
        <w:t xml:space="preserve"> Records total race time for each car.</w:t>
      </w:r>
    </w:p>
    <w:p w14:paraId="693D5DB5" w14:textId="77777777" w:rsidR="00067C75" w:rsidRPr="00CF619F" w:rsidRDefault="00067C75" w:rsidP="00067C75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Style w:val="Strong"/>
          <w:rFonts w:ascii="Times New Roman" w:hAnsi="Times New Roman" w:cs="Times New Roman"/>
          <w:b w:val="0"/>
          <w:bCs w:val="0"/>
        </w:rPr>
        <w:t>Announce Winner:</w:t>
      </w:r>
      <w:r w:rsidRPr="00CF619F">
        <w:rPr>
          <w:rFonts w:ascii="Times New Roman" w:hAnsi="Times New Roman" w:cs="Times New Roman"/>
        </w:rPr>
        <w:t xml:space="preserve"> Declares the fastest car as the winner.</w:t>
      </w:r>
    </w:p>
    <w:p w14:paraId="7240E728" w14:textId="77777777" w:rsidR="00067C75" w:rsidRPr="00CF619F" w:rsidRDefault="00067C75" w:rsidP="00067C75">
      <w:pPr>
        <w:pStyle w:val="Heading4"/>
        <w:rPr>
          <w:color w:val="auto"/>
        </w:rPr>
      </w:pPr>
      <w:r w:rsidRPr="00CF619F">
        <w:rPr>
          <w:rStyle w:val="Strong"/>
          <w:b w:val="0"/>
          <w:bCs w:val="0"/>
          <w:color w:val="auto"/>
        </w:rPr>
        <w:t>System Behavior</w:t>
      </w:r>
    </w:p>
    <w:p w14:paraId="3EF0D3C8" w14:textId="77777777" w:rsidR="00067C75" w:rsidRPr="00CF619F" w:rsidRDefault="00067C75" w:rsidP="00067C75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Fonts w:ascii="Times New Roman" w:hAnsi="Times New Roman" w:cs="Times New Roman"/>
        </w:rPr>
        <w:t xml:space="preserve">The </w:t>
      </w:r>
      <w:proofErr w:type="spellStart"/>
      <w:r w:rsidRPr="00CF619F">
        <w:rPr>
          <w:rStyle w:val="Strong"/>
          <w:rFonts w:ascii="Times New Roman" w:hAnsi="Times New Roman" w:cs="Times New Roman"/>
          <w:b w:val="0"/>
          <w:bCs w:val="0"/>
        </w:rPr>
        <w:t>RaceManager</w:t>
      </w:r>
      <w:proofErr w:type="spellEnd"/>
      <w:r w:rsidRPr="00CF619F">
        <w:rPr>
          <w:rFonts w:ascii="Times New Roman" w:hAnsi="Times New Roman" w:cs="Times New Roman"/>
        </w:rPr>
        <w:t xml:space="preserve"> initiates the race and controls game flow.</w:t>
      </w:r>
    </w:p>
    <w:p w14:paraId="37F96903" w14:textId="77777777" w:rsidR="00067C75" w:rsidRPr="00CF619F" w:rsidRDefault="00067C75" w:rsidP="00067C75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Fonts w:ascii="Times New Roman" w:hAnsi="Times New Roman" w:cs="Times New Roman"/>
        </w:rPr>
        <w:t xml:space="preserve">The </w:t>
      </w:r>
      <w:proofErr w:type="spellStart"/>
      <w:r w:rsidRPr="00CF619F">
        <w:rPr>
          <w:rStyle w:val="Strong"/>
          <w:rFonts w:ascii="Times New Roman" w:hAnsi="Times New Roman" w:cs="Times New Roman"/>
          <w:b w:val="0"/>
          <w:bCs w:val="0"/>
        </w:rPr>
        <w:t>TrackManager</w:t>
      </w:r>
      <w:proofErr w:type="spellEnd"/>
      <w:r w:rsidRPr="00CF619F">
        <w:rPr>
          <w:rFonts w:ascii="Times New Roman" w:hAnsi="Times New Roman" w:cs="Times New Roman"/>
        </w:rPr>
        <w:t xml:space="preserve"> updates track conditions.</w:t>
      </w:r>
    </w:p>
    <w:p w14:paraId="763E6B42" w14:textId="1BF0CB6C" w:rsidR="00067C75" w:rsidRDefault="00067C75" w:rsidP="00067C75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Fonts w:ascii="Times New Roman" w:hAnsi="Times New Roman" w:cs="Times New Roman"/>
        </w:rPr>
        <w:t xml:space="preserve">At race end, the </w:t>
      </w:r>
      <w:proofErr w:type="spellStart"/>
      <w:r w:rsidRPr="00CF619F">
        <w:rPr>
          <w:rStyle w:val="Strong"/>
          <w:rFonts w:ascii="Times New Roman" w:hAnsi="Times New Roman" w:cs="Times New Roman"/>
          <w:b w:val="0"/>
          <w:bCs w:val="0"/>
        </w:rPr>
        <w:t>RaceManager</w:t>
      </w:r>
      <w:proofErr w:type="spellEnd"/>
      <w:r w:rsidRPr="00CF619F">
        <w:rPr>
          <w:rFonts w:ascii="Times New Roman" w:hAnsi="Times New Roman" w:cs="Times New Roman"/>
          <w:b/>
          <w:bCs/>
        </w:rPr>
        <w:t xml:space="preserve"> </w:t>
      </w:r>
      <w:r w:rsidRPr="00CF619F">
        <w:rPr>
          <w:rFonts w:ascii="Times New Roman" w:hAnsi="Times New Roman" w:cs="Times New Roman"/>
        </w:rPr>
        <w:t>calculates results and displays the winner.</w:t>
      </w:r>
    </w:p>
    <w:p w14:paraId="7FB8BE67" w14:textId="282C1C90" w:rsidR="00560561" w:rsidRPr="00CF619F" w:rsidRDefault="00560561" w:rsidP="00067C75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560561">
        <w:rPr>
          <w:rFonts w:ascii="Times New Roman" w:hAnsi="Times New Roman" w:cs="Times New Roman"/>
        </w:rPr>
        <w:t>The system should record race data, including each car’s speed variations, pit stop times, and final rankings, allowing users to review past races and analyze performance trends.</w:t>
      </w:r>
    </w:p>
    <w:p w14:paraId="53A5B4A4" w14:textId="77777777" w:rsidR="00067C75" w:rsidRPr="00CF619F" w:rsidRDefault="00000000" w:rsidP="00067C75">
      <w:r>
        <w:pict w14:anchorId="437020FA">
          <v:rect id="_x0000_i1028" style="width:0;height:1.5pt" o:hralign="center" o:hrstd="t" o:hr="t" fillcolor="#a0a0a0" stroked="f"/>
        </w:pict>
      </w:r>
    </w:p>
    <w:p w14:paraId="170FE68D" w14:textId="77777777" w:rsidR="00067C75" w:rsidRPr="00CF619F" w:rsidRDefault="00067C75" w:rsidP="00067C75">
      <w:pPr>
        <w:pStyle w:val="Heading2"/>
      </w:pPr>
      <w:bookmarkStart w:id="10" w:name="_Toc192282503"/>
      <w:r w:rsidRPr="00CF619F">
        <w:rPr>
          <w:rStyle w:val="Strong"/>
          <w:b/>
          <w:bCs/>
        </w:rPr>
        <w:t>3. Non-Functional Requirements</w:t>
      </w:r>
      <w:bookmarkEnd w:id="10"/>
    </w:p>
    <w:p w14:paraId="580C6312" w14:textId="77777777" w:rsidR="00067C75" w:rsidRPr="00CF619F" w:rsidRDefault="00067C75" w:rsidP="00067C75">
      <w:pPr>
        <w:pStyle w:val="Heading3"/>
      </w:pPr>
      <w:bookmarkStart w:id="11" w:name="_Toc192282504"/>
      <w:r w:rsidRPr="00CF619F">
        <w:rPr>
          <w:rStyle w:val="Strong"/>
          <w:b/>
          <w:bCs/>
        </w:rPr>
        <w:t>3.1 Visual Representation</w:t>
      </w:r>
      <w:bookmarkEnd w:id="11"/>
    </w:p>
    <w:p w14:paraId="6E419E0D" w14:textId="77777777" w:rsidR="00067C75" w:rsidRPr="00CF619F" w:rsidRDefault="00067C75" w:rsidP="00067C75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Fonts w:ascii="Times New Roman" w:hAnsi="Times New Roman" w:cs="Times New Roman"/>
        </w:rPr>
        <w:t>The game must include graphical or animated visuals of the race.</w:t>
      </w:r>
    </w:p>
    <w:p w14:paraId="665943DE" w14:textId="77777777" w:rsidR="00067C75" w:rsidRPr="00CF619F" w:rsidRDefault="00067C75" w:rsidP="00067C75">
      <w:pPr>
        <w:pStyle w:val="Heading3"/>
      </w:pPr>
      <w:bookmarkStart w:id="12" w:name="_Toc192282505"/>
      <w:r w:rsidRPr="00CF619F">
        <w:rPr>
          <w:rStyle w:val="Strong"/>
          <w:b/>
          <w:bCs/>
        </w:rPr>
        <w:t>3.2 Randomized Data</w:t>
      </w:r>
      <w:bookmarkEnd w:id="12"/>
    </w:p>
    <w:p w14:paraId="098D9243" w14:textId="77777777" w:rsidR="00067C75" w:rsidRPr="00CF619F" w:rsidRDefault="00067C75" w:rsidP="00067C75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Fonts w:ascii="Times New Roman" w:hAnsi="Times New Roman" w:cs="Times New Roman"/>
        </w:rPr>
        <w:t>The system must generate random values for track conditions, car speeds, and obstacle locations.</w:t>
      </w:r>
    </w:p>
    <w:p w14:paraId="1730DC6C" w14:textId="77777777" w:rsidR="00067C75" w:rsidRPr="00CF619F" w:rsidRDefault="00067C75" w:rsidP="00067C75">
      <w:pPr>
        <w:pStyle w:val="Heading3"/>
      </w:pPr>
      <w:bookmarkStart w:id="13" w:name="_Toc192282506"/>
      <w:r w:rsidRPr="00CF619F">
        <w:rPr>
          <w:rStyle w:val="Strong"/>
          <w:b/>
          <w:bCs/>
        </w:rPr>
        <w:t>3.3 Scalability</w:t>
      </w:r>
      <w:bookmarkEnd w:id="13"/>
    </w:p>
    <w:p w14:paraId="4884EB08" w14:textId="77777777" w:rsidR="00067C75" w:rsidRPr="00CF619F" w:rsidRDefault="00067C75" w:rsidP="00067C75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Fonts w:ascii="Times New Roman" w:hAnsi="Times New Roman" w:cs="Times New Roman"/>
        </w:rPr>
        <w:t>The design should allow future expansion, such as new car types and weather effects.</w:t>
      </w:r>
    </w:p>
    <w:p w14:paraId="2E397CE8" w14:textId="77777777" w:rsidR="00067C75" w:rsidRPr="00CF619F" w:rsidRDefault="00067C75" w:rsidP="00067C75">
      <w:pPr>
        <w:pStyle w:val="Heading3"/>
      </w:pPr>
      <w:bookmarkStart w:id="14" w:name="_Toc192282507"/>
      <w:r w:rsidRPr="00CF619F">
        <w:rPr>
          <w:rStyle w:val="Strong"/>
          <w:b/>
          <w:bCs/>
        </w:rPr>
        <w:t>3.4 Performance</w:t>
      </w:r>
      <w:bookmarkEnd w:id="14"/>
    </w:p>
    <w:p w14:paraId="6E799271" w14:textId="77777777" w:rsidR="00067C75" w:rsidRPr="00CF619F" w:rsidRDefault="00067C75" w:rsidP="00067C75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Times New Roman" w:hAnsi="Times New Roman" w:cs="Times New Roman"/>
        </w:rPr>
      </w:pPr>
      <w:r w:rsidRPr="00CF619F">
        <w:rPr>
          <w:rFonts w:ascii="Times New Roman" w:hAnsi="Times New Roman" w:cs="Times New Roman"/>
        </w:rPr>
        <w:t>The race should run efficiently, avoiding excessive delays or infinite loops.</w:t>
      </w:r>
    </w:p>
    <w:p w14:paraId="48F3E1CD" w14:textId="77777777" w:rsidR="00067C75" w:rsidRPr="00CF619F" w:rsidRDefault="00000000" w:rsidP="00067C75">
      <w:r>
        <w:pict w14:anchorId="3FADF2E8">
          <v:rect id="_x0000_i1029" style="width:0;height:1.5pt" o:hralign="center" o:hrstd="t" o:hr="t" fillcolor="#a0a0a0" stroked="f"/>
        </w:pict>
      </w:r>
    </w:p>
    <w:p w14:paraId="4F2A4CEA" w14:textId="77777777" w:rsidR="00067C75" w:rsidRPr="00CF619F" w:rsidRDefault="00067C75" w:rsidP="00067C75">
      <w:pPr>
        <w:pStyle w:val="Heading2"/>
      </w:pPr>
      <w:bookmarkStart w:id="15" w:name="_Toc192282508"/>
      <w:r w:rsidRPr="00CF619F">
        <w:rPr>
          <w:rStyle w:val="Strong"/>
          <w:b/>
          <w:bCs/>
        </w:rPr>
        <w:lastRenderedPageBreak/>
        <w:t>4. Conclusion</w:t>
      </w:r>
      <w:bookmarkEnd w:id="15"/>
    </w:p>
    <w:p w14:paraId="24D585E0" w14:textId="77777777" w:rsidR="00067C75" w:rsidRPr="00CF619F" w:rsidRDefault="00067C75" w:rsidP="00067C75">
      <w:pPr>
        <w:pStyle w:val="NormalWeb"/>
      </w:pPr>
      <w:r w:rsidRPr="00CF619F">
        <w:t>This document outlines the core functionalities of the Car Racing Game Prototype, covering car movement, path calculation, random elements, pit stops, and race management. The game is designed to provide a dynamic and strategic racing experience, ensuring unpredictability and engagement for players. Future expansions can build upon this foundation to introduce additional complexities and enhancements.</w:t>
      </w:r>
    </w:p>
    <w:p w14:paraId="2E7DA630" w14:textId="77777777" w:rsidR="00067C75" w:rsidRDefault="00000000" w:rsidP="00067C75">
      <w:r>
        <w:pict w14:anchorId="0F4C9131">
          <v:rect id="_x0000_i1030" style="width:0;height:1.5pt" o:hralign="center" o:hrstd="t" o:hr="t" fillcolor="#a0a0a0" stroked="f"/>
        </w:pict>
      </w:r>
    </w:p>
    <w:p w14:paraId="255D41AD" w14:textId="77777777" w:rsidR="00067C75" w:rsidRDefault="00067C75" w:rsidP="00067C75">
      <w:pPr>
        <w:pStyle w:val="NormalWeb"/>
      </w:pPr>
      <w:r>
        <w:rPr>
          <w:rStyle w:val="Strong"/>
        </w:rPr>
        <w:t>End of Document</w:t>
      </w:r>
    </w:p>
    <w:p w14:paraId="0992320C" w14:textId="5DE22A52" w:rsidR="00DC5CBD" w:rsidRPr="00B5038E" w:rsidRDefault="00DC5CBD" w:rsidP="00B5038E">
      <w:pPr>
        <w:widowControl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sectPr w:rsidR="00DC5CBD" w:rsidRPr="00B5038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AC36" w14:textId="77777777" w:rsidR="00182CB8" w:rsidRDefault="00182CB8" w:rsidP="00067C75">
      <w:r>
        <w:separator/>
      </w:r>
    </w:p>
  </w:endnote>
  <w:endnote w:type="continuationSeparator" w:id="0">
    <w:p w14:paraId="7A1B8759" w14:textId="77777777" w:rsidR="00182CB8" w:rsidRDefault="00182CB8" w:rsidP="0006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092C" w14:textId="77777777" w:rsidR="00182CB8" w:rsidRDefault="00182CB8" w:rsidP="00067C75">
      <w:r>
        <w:separator/>
      </w:r>
    </w:p>
  </w:footnote>
  <w:footnote w:type="continuationSeparator" w:id="0">
    <w:p w14:paraId="589F8A2F" w14:textId="77777777" w:rsidR="00182CB8" w:rsidRDefault="00182CB8" w:rsidP="0006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D613" w14:textId="51749695" w:rsidR="00E853F3" w:rsidRDefault="00E853F3">
    <w:pPr>
      <w:pStyle w:val="Header"/>
    </w:pPr>
    <w:r>
      <w:t>Course No.: CS225</w:t>
    </w:r>
    <w:r>
      <w:ptab w:relativeTo="margin" w:alignment="center" w:leader="none"/>
    </w:r>
    <w:r>
      <w:rPr>
        <w:rFonts w:hint="eastAsia"/>
      </w:rPr>
      <w:t>Instructor</w:t>
    </w:r>
    <w:r>
      <w:t>: Pro</w:t>
    </w:r>
    <w:r>
      <w:rPr>
        <w:rFonts w:hint="eastAsia"/>
      </w:rPr>
      <w:t>f</w:t>
    </w:r>
    <w:r>
      <w:t>. Moussavi</w:t>
    </w:r>
    <w:r>
      <w:ptab w:relativeTo="margin" w:alignment="right" w:leader="none"/>
    </w:r>
    <w:r>
      <w:t>Developer: Jing P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2A6"/>
    <w:multiLevelType w:val="multilevel"/>
    <w:tmpl w:val="437A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E0CCE"/>
    <w:multiLevelType w:val="multilevel"/>
    <w:tmpl w:val="BBD8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04855"/>
    <w:multiLevelType w:val="multilevel"/>
    <w:tmpl w:val="51AC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27C78"/>
    <w:multiLevelType w:val="multilevel"/>
    <w:tmpl w:val="D9A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2367E"/>
    <w:multiLevelType w:val="multilevel"/>
    <w:tmpl w:val="801A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32D02"/>
    <w:multiLevelType w:val="multilevel"/>
    <w:tmpl w:val="9CE2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75410"/>
    <w:multiLevelType w:val="multilevel"/>
    <w:tmpl w:val="41E0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70E32"/>
    <w:multiLevelType w:val="multilevel"/>
    <w:tmpl w:val="B120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8482A"/>
    <w:multiLevelType w:val="multilevel"/>
    <w:tmpl w:val="4E7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3C4197"/>
    <w:multiLevelType w:val="multilevel"/>
    <w:tmpl w:val="24B2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46838"/>
    <w:multiLevelType w:val="multilevel"/>
    <w:tmpl w:val="FF0A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E22B1"/>
    <w:multiLevelType w:val="multilevel"/>
    <w:tmpl w:val="1CA6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53F46"/>
    <w:multiLevelType w:val="multilevel"/>
    <w:tmpl w:val="2A2E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C5888"/>
    <w:multiLevelType w:val="multilevel"/>
    <w:tmpl w:val="235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F56F09"/>
    <w:multiLevelType w:val="multilevel"/>
    <w:tmpl w:val="DF52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C2184C"/>
    <w:multiLevelType w:val="multilevel"/>
    <w:tmpl w:val="A944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E12A6"/>
    <w:multiLevelType w:val="multilevel"/>
    <w:tmpl w:val="3E90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B0E29"/>
    <w:multiLevelType w:val="multilevel"/>
    <w:tmpl w:val="E98A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5E6D20"/>
    <w:multiLevelType w:val="multilevel"/>
    <w:tmpl w:val="6F9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928FE"/>
    <w:multiLevelType w:val="multilevel"/>
    <w:tmpl w:val="9F54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B805DB"/>
    <w:multiLevelType w:val="multilevel"/>
    <w:tmpl w:val="94CC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0A569D"/>
    <w:multiLevelType w:val="multilevel"/>
    <w:tmpl w:val="1088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A329BC"/>
    <w:multiLevelType w:val="multilevel"/>
    <w:tmpl w:val="B47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C75CA"/>
    <w:multiLevelType w:val="multilevel"/>
    <w:tmpl w:val="4B82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4E3813"/>
    <w:multiLevelType w:val="multilevel"/>
    <w:tmpl w:val="E4C8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387AFB"/>
    <w:multiLevelType w:val="multilevel"/>
    <w:tmpl w:val="7CE8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15025"/>
    <w:multiLevelType w:val="multilevel"/>
    <w:tmpl w:val="C4F0C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073C57"/>
    <w:multiLevelType w:val="multilevel"/>
    <w:tmpl w:val="2C4A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22FF4"/>
    <w:multiLevelType w:val="multilevel"/>
    <w:tmpl w:val="E296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8162F"/>
    <w:multiLevelType w:val="multilevel"/>
    <w:tmpl w:val="6C42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6E250E"/>
    <w:multiLevelType w:val="multilevel"/>
    <w:tmpl w:val="9EEE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984175"/>
    <w:multiLevelType w:val="multilevel"/>
    <w:tmpl w:val="A9D60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AD4A45"/>
    <w:multiLevelType w:val="multilevel"/>
    <w:tmpl w:val="1A08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DF38C8"/>
    <w:multiLevelType w:val="multilevel"/>
    <w:tmpl w:val="110E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768983">
    <w:abstractNumId w:val="8"/>
  </w:num>
  <w:num w:numId="2" w16cid:durableId="714737807">
    <w:abstractNumId w:val="13"/>
  </w:num>
  <w:num w:numId="3" w16cid:durableId="138153677">
    <w:abstractNumId w:val="23"/>
  </w:num>
  <w:num w:numId="4" w16cid:durableId="2021274216">
    <w:abstractNumId w:val="20"/>
  </w:num>
  <w:num w:numId="5" w16cid:durableId="1782407848">
    <w:abstractNumId w:val="10"/>
  </w:num>
  <w:num w:numId="6" w16cid:durableId="1670463">
    <w:abstractNumId w:val="16"/>
  </w:num>
  <w:num w:numId="7" w16cid:durableId="609167279">
    <w:abstractNumId w:val="0"/>
  </w:num>
  <w:num w:numId="8" w16cid:durableId="311981905">
    <w:abstractNumId w:val="2"/>
  </w:num>
  <w:num w:numId="9" w16cid:durableId="892886904">
    <w:abstractNumId w:val="7"/>
  </w:num>
  <w:num w:numId="10" w16cid:durableId="1374888880">
    <w:abstractNumId w:val="15"/>
  </w:num>
  <w:num w:numId="11" w16cid:durableId="1495416590">
    <w:abstractNumId w:val="28"/>
  </w:num>
  <w:num w:numId="12" w16cid:durableId="263001049">
    <w:abstractNumId w:val="9"/>
  </w:num>
  <w:num w:numId="13" w16cid:durableId="367725455">
    <w:abstractNumId w:val="3"/>
  </w:num>
  <w:num w:numId="14" w16cid:durableId="726875229">
    <w:abstractNumId w:val="33"/>
  </w:num>
  <w:num w:numId="15" w16cid:durableId="30230925">
    <w:abstractNumId w:val="1"/>
  </w:num>
  <w:num w:numId="16" w16cid:durableId="2069570478">
    <w:abstractNumId w:val="18"/>
  </w:num>
  <w:num w:numId="17" w16cid:durableId="1971200857">
    <w:abstractNumId w:val="31"/>
  </w:num>
  <w:num w:numId="18" w16cid:durableId="988092220">
    <w:abstractNumId w:val="29"/>
  </w:num>
  <w:num w:numId="19" w16cid:durableId="457066898">
    <w:abstractNumId w:val="6"/>
  </w:num>
  <w:num w:numId="20" w16cid:durableId="504438488">
    <w:abstractNumId w:val="21"/>
  </w:num>
  <w:num w:numId="21" w16cid:durableId="25840467">
    <w:abstractNumId w:val="17"/>
  </w:num>
  <w:num w:numId="22" w16cid:durableId="61871945">
    <w:abstractNumId w:val="5"/>
  </w:num>
  <w:num w:numId="23" w16cid:durableId="5984615">
    <w:abstractNumId w:val="26"/>
  </w:num>
  <w:num w:numId="24" w16cid:durableId="870260350">
    <w:abstractNumId w:val="4"/>
  </w:num>
  <w:num w:numId="25" w16cid:durableId="2104757621">
    <w:abstractNumId w:val="22"/>
  </w:num>
  <w:num w:numId="26" w16cid:durableId="1785223815">
    <w:abstractNumId w:val="27"/>
  </w:num>
  <w:num w:numId="27" w16cid:durableId="1228149010">
    <w:abstractNumId w:val="25"/>
  </w:num>
  <w:num w:numId="28" w16cid:durableId="557520923">
    <w:abstractNumId w:val="14"/>
  </w:num>
  <w:num w:numId="29" w16cid:durableId="80837143">
    <w:abstractNumId w:val="32"/>
  </w:num>
  <w:num w:numId="30" w16cid:durableId="409739009">
    <w:abstractNumId w:val="30"/>
  </w:num>
  <w:num w:numId="31" w16cid:durableId="681131859">
    <w:abstractNumId w:val="11"/>
  </w:num>
  <w:num w:numId="32" w16cid:durableId="340161190">
    <w:abstractNumId w:val="12"/>
  </w:num>
  <w:num w:numId="33" w16cid:durableId="318850700">
    <w:abstractNumId w:val="24"/>
  </w:num>
  <w:num w:numId="34" w16cid:durableId="8061705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8E"/>
    <w:rsid w:val="00067C75"/>
    <w:rsid w:val="00182CB8"/>
    <w:rsid w:val="0023099E"/>
    <w:rsid w:val="00560561"/>
    <w:rsid w:val="005D02C2"/>
    <w:rsid w:val="007D6165"/>
    <w:rsid w:val="00B30D2B"/>
    <w:rsid w:val="00B5038E"/>
    <w:rsid w:val="00BE17D3"/>
    <w:rsid w:val="00C53579"/>
    <w:rsid w:val="00C921E0"/>
    <w:rsid w:val="00CB0EC3"/>
    <w:rsid w:val="00CF619F"/>
    <w:rsid w:val="00DC5CBD"/>
    <w:rsid w:val="00E853F3"/>
    <w:rsid w:val="00EE74A3"/>
    <w:rsid w:val="00F3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99C63"/>
  <w15:chartTrackingRefBased/>
  <w15:docId w15:val="{76A8BEDE-E209-406D-BE9F-BF03BB67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B5038E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5038E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5038E"/>
    <w:pPr>
      <w:widowControl/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C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3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5038E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038E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Strong">
    <w:name w:val="Strong"/>
    <w:basedOn w:val="DefaultParagraphFont"/>
    <w:uiPriority w:val="22"/>
    <w:qFormat/>
    <w:rsid w:val="00B503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38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katex-mathml">
    <w:name w:val="katex-mathml"/>
    <w:basedOn w:val="DefaultParagraphFont"/>
    <w:rsid w:val="00B5038E"/>
  </w:style>
  <w:style w:type="character" w:customStyle="1" w:styleId="mord">
    <w:name w:val="mord"/>
    <w:basedOn w:val="DefaultParagraphFont"/>
    <w:rsid w:val="00B5038E"/>
  </w:style>
  <w:style w:type="character" w:customStyle="1" w:styleId="mrel">
    <w:name w:val="mrel"/>
    <w:basedOn w:val="DefaultParagraphFont"/>
    <w:rsid w:val="00B5038E"/>
  </w:style>
  <w:style w:type="character" w:customStyle="1" w:styleId="mopen">
    <w:name w:val="mopen"/>
    <w:basedOn w:val="DefaultParagraphFont"/>
    <w:rsid w:val="00B5038E"/>
  </w:style>
  <w:style w:type="character" w:customStyle="1" w:styleId="mpunct">
    <w:name w:val="mpunct"/>
    <w:basedOn w:val="DefaultParagraphFont"/>
    <w:rsid w:val="00B5038E"/>
  </w:style>
  <w:style w:type="character" w:customStyle="1" w:styleId="mclose">
    <w:name w:val="mclose"/>
    <w:basedOn w:val="DefaultParagraphFont"/>
    <w:rsid w:val="00B5038E"/>
  </w:style>
  <w:style w:type="paragraph" w:styleId="Header">
    <w:name w:val="header"/>
    <w:basedOn w:val="Normal"/>
    <w:link w:val="HeaderChar"/>
    <w:uiPriority w:val="99"/>
    <w:unhideWhenUsed/>
    <w:rsid w:val="00067C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75"/>
  </w:style>
  <w:style w:type="paragraph" w:styleId="Footer">
    <w:name w:val="footer"/>
    <w:basedOn w:val="Normal"/>
    <w:link w:val="FooterChar"/>
    <w:uiPriority w:val="99"/>
    <w:unhideWhenUsed/>
    <w:rsid w:val="00067C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75"/>
  </w:style>
  <w:style w:type="character" w:customStyle="1" w:styleId="Heading4Char">
    <w:name w:val="Heading 4 Char"/>
    <w:basedOn w:val="DefaultParagraphFont"/>
    <w:link w:val="Heading4"/>
    <w:uiPriority w:val="9"/>
    <w:semiHidden/>
    <w:rsid w:val="00067C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3099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3099E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23099E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230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372BEBC-52CF-40D2-BBBF-C64C1A9A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, Jing</dc:creator>
  <cp:keywords/>
  <dc:description/>
  <cp:lastModifiedBy>Pan, Jing</cp:lastModifiedBy>
  <cp:revision>2</cp:revision>
  <dcterms:created xsi:type="dcterms:W3CDTF">2025-04-20T02:54:00Z</dcterms:created>
  <dcterms:modified xsi:type="dcterms:W3CDTF">2025-04-20T02:54:00Z</dcterms:modified>
</cp:coreProperties>
</file>